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D16" w:rsidRDefault="00EE1301">
      <w:pPr>
        <w:rPr>
          <w:lang w:val="sr-Cyrl-C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72175" cy="7730076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73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301" w:rsidRDefault="00EE1301">
      <w:pPr>
        <w:rPr>
          <w:lang w:val="sr-Cyrl-CS"/>
        </w:rPr>
      </w:pPr>
      <w:r>
        <w:rPr>
          <w:noProof/>
        </w:rPr>
        <w:lastRenderedPageBreak/>
        <w:drawing>
          <wp:inline distT="0" distB="0" distL="0" distR="0">
            <wp:extent cx="5972175" cy="7730076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73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301" w:rsidRPr="00EE1301" w:rsidRDefault="00EE1301">
      <w:pPr>
        <w:rPr>
          <w:lang w:val="sr-Cyrl-CS"/>
        </w:rPr>
      </w:pPr>
      <w:r>
        <w:rPr>
          <w:noProof/>
        </w:rPr>
        <w:lastRenderedPageBreak/>
        <w:drawing>
          <wp:inline distT="0" distB="0" distL="0" distR="0">
            <wp:extent cx="5972175" cy="7730076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73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1301" w:rsidRPr="00EE1301" w:rsidSect="00765D16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01"/>
    <w:rsid w:val="004B67CF"/>
    <w:rsid w:val="00765D16"/>
    <w:rsid w:val="00E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9116-264D-4061-BE15-41093315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ljosa</cp:lastModifiedBy>
  <cp:revision>2</cp:revision>
  <dcterms:created xsi:type="dcterms:W3CDTF">2017-12-26T20:26:00Z</dcterms:created>
  <dcterms:modified xsi:type="dcterms:W3CDTF">2017-12-26T20:26:00Z</dcterms:modified>
</cp:coreProperties>
</file>